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45F4" w14:textId="77777777" w:rsidR="00E11368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</w:p>
    <w:p w14:paraId="213F9D7F" w14:textId="4ED870F5" w:rsidR="007763E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Experienced in data and client support</w:t>
      </w:r>
      <w:r w:rsidRPr="005A3102">
        <w:rPr>
          <w:rFonts w:ascii="Calibri" w:hAnsi="Calibri" w:cs="Calibri"/>
          <w:sz w:val="26"/>
          <w:szCs w:val="26"/>
        </w:rPr>
        <w:t xml:space="preserve"> with strong consultative, analytical, and problem-solving skills. My goal is to help businesses </w:t>
      </w:r>
      <w:r w:rsidR="00E85CC4">
        <w:rPr>
          <w:rFonts w:ascii="Calibri" w:hAnsi="Calibri" w:cs="Calibri"/>
          <w:sz w:val="26"/>
          <w:szCs w:val="26"/>
        </w:rPr>
        <w:t>define</w:t>
      </w:r>
      <w:r w:rsidRPr="005A3102">
        <w:rPr>
          <w:rFonts w:ascii="Calibri" w:hAnsi="Calibri" w:cs="Calibri"/>
          <w:sz w:val="26"/>
          <w:szCs w:val="26"/>
        </w:rPr>
        <w:t xml:space="preserve"> their needs and deliver tailored solutions that </w:t>
      </w:r>
      <w:r w:rsidR="00104355">
        <w:rPr>
          <w:rFonts w:ascii="Calibri" w:hAnsi="Calibri" w:cs="Calibri"/>
          <w:sz w:val="26"/>
          <w:szCs w:val="26"/>
        </w:rPr>
        <w:t xml:space="preserve">reduce workloads </w:t>
      </w:r>
      <w:r w:rsidR="00984524">
        <w:rPr>
          <w:rFonts w:ascii="Calibri" w:hAnsi="Calibri" w:cs="Calibri"/>
          <w:sz w:val="26"/>
          <w:szCs w:val="26"/>
        </w:rPr>
        <w:t xml:space="preserve">while </w:t>
      </w:r>
      <w:r w:rsidRPr="005A3102">
        <w:rPr>
          <w:rFonts w:ascii="Calibri" w:hAnsi="Calibri" w:cs="Calibri"/>
          <w:sz w:val="26"/>
          <w:szCs w:val="26"/>
        </w:rPr>
        <w:t>driv</w:t>
      </w:r>
      <w:r w:rsidR="00984524">
        <w:rPr>
          <w:rFonts w:ascii="Calibri" w:hAnsi="Calibri" w:cs="Calibri"/>
          <w:sz w:val="26"/>
          <w:szCs w:val="26"/>
        </w:rPr>
        <w:t>ing</w:t>
      </w:r>
      <w:r w:rsidRPr="005A3102">
        <w:rPr>
          <w:rFonts w:ascii="Calibri" w:hAnsi="Calibri" w:cs="Calibri"/>
          <w:sz w:val="26"/>
          <w:szCs w:val="26"/>
        </w:rPr>
        <w:t xml:space="preserve"> innovation and growth.</w:t>
      </w:r>
    </w:p>
    <w:p w14:paraId="633F6A90" w14:textId="77777777" w:rsidR="007763E2" w:rsidRDefault="007763E2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778DD8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SKILLS AND EXPERTISE</w:t>
      </w:r>
    </w:p>
    <w:p w14:paraId="12D74023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66C44C1D" w14:textId="549FDD29" w:rsidR="00E11368" w:rsidRPr="005A3102" w:rsidRDefault="00E11368" w:rsidP="00E1136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 xml:space="preserve">Excel, Salesforce, Power Query, Power BI, </w:t>
      </w:r>
      <w:r w:rsidR="004D198A">
        <w:rPr>
          <w:rFonts w:ascii="Calibri" w:hAnsi="Calibri" w:cs="Calibri"/>
          <w:sz w:val="26"/>
          <w:szCs w:val="26"/>
        </w:rPr>
        <w:t xml:space="preserve">AI, </w:t>
      </w:r>
      <w:r w:rsidRPr="005A3102">
        <w:rPr>
          <w:rFonts w:ascii="Calibri" w:hAnsi="Calibri" w:cs="Calibri"/>
          <w:sz w:val="26"/>
          <w:szCs w:val="26"/>
        </w:rPr>
        <w:t>SAP</w:t>
      </w:r>
    </w:p>
    <w:p w14:paraId="13A8E6BB" w14:textId="24114C0D" w:rsidR="00E11368" w:rsidRPr="005A3102" w:rsidRDefault="00E11368" w:rsidP="00E1136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Familiar with SQL, PHP, PowerShell</w:t>
      </w:r>
      <w:r w:rsidR="00037B4A">
        <w:rPr>
          <w:rFonts w:ascii="Calibri" w:hAnsi="Calibri" w:cs="Calibri"/>
          <w:sz w:val="26"/>
          <w:szCs w:val="26"/>
        </w:rPr>
        <w:t xml:space="preserve"> and related tech</w:t>
      </w:r>
    </w:p>
    <w:p w14:paraId="51A84084" w14:textId="77777777" w:rsidR="00E11368" w:rsidRPr="005A3102" w:rsidRDefault="00E11368" w:rsidP="00E1136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Database Support, APIs, Perl, UI/UX Design, Analytics</w:t>
      </w:r>
    </w:p>
    <w:p w14:paraId="3EBFE4B7" w14:textId="77777777" w:rsidR="00E11368" w:rsidRPr="005A3102" w:rsidRDefault="00E11368" w:rsidP="00E1136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Branding, Web Design, Copywriting, and Production</w:t>
      </w:r>
    </w:p>
    <w:p w14:paraId="62B6155F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bookmarkStart w:id="0" w:name="_Hlk193102781"/>
      <w:bookmarkEnd w:id="0"/>
    </w:p>
    <w:p w14:paraId="7E5ED5FE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STRENGTHS AND APPROACH</w:t>
      </w:r>
    </w:p>
    <w:p w14:paraId="1744747A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383521E5" w14:textId="53D761F2" w:rsidR="00E11368" w:rsidRPr="005A3102" w:rsidRDefault="00E11368" w:rsidP="00E11368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 xml:space="preserve">Ready to </w:t>
      </w:r>
      <w:bookmarkStart w:id="1" w:name="_Hlk195782706"/>
      <w:r w:rsidRPr="005A3102">
        <w:rPr>
          <w:rFonts w:ascii="Calibri" w:hAnsi="Calibri" w:cs="Calibri"/>
          <w:sz w:val="26"/>
          <w:szCs w:val="26"/>
        </w:rPr>
        <w:t xml:space="preserve">tackle </w:t>
      </w:r>
      <w:bookmarkEnd w:id="1"/>
      <w:r w:rsidRPr="005A3102">
        <w:rPr>
          <w:rFonts w:ascii="Calibri" w:hAnsi="Calibri" w:cs="Calibri"/>
          <w:sz w:val="26"/>
          <w:szCs w:val="26"/>
        </w:rPr>
        <w:t xml:space="preserve">projects whether </w:t>
      </w:r>
      <w:r w:rsidR="00B84FBE">
        <w:rPr>
          <w:rFonts w:ascii="Calibri" w:hAnsi="Calibri" w:cs="Calibri"/>
          <w:sz w:val="26"/>
          <w:szCs w:val="26"/>
        </w:rPr>
        <w:t>well-</w:t>
      </w:r>
      <w:r w:rsidRPr="005A3102">
        <w:rPr>
          <w:rFonts w:ascii="Calibri" w:hAnsi="Calibri" w:cs="Calibri"/>
          <w:sz w:val="26"/>
          <w:szCs w:val="26"/>
        </w:rPr>
        <w:t xml:space="preserve">defined or </w:t>
      </w:r>
      <w:r w:rsidR="00B84FBE">
        <w:rPr>
          <w:rFonts w:ascii="Calibri" w:hAnsi="Calibri" w:cs="Calibri"/>
          <w:sz w:val="26"/>
          <w:szCs w:val="26"/>
        </w:rPr>
        <w:t>conceptual</w:t>
      </w:r>
    </w:p>
    <w:p w14:paraId="69622328" w14:textId="77777777" w:rsidR="00E11368" w:rsidRPr="005A3102" w:rsidRDefault="00E11368" w:rsidP="00E11368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 xml:space="preserve">Able to </w:t>
      </w:r>
      <w:bookmarkStart w:id="2" w:name="_Hlk195782688"/>
      <w:r w:rsidRPr="005A3102">
        <w:rPr>
          <w:rFonts w:ascii="Calibri" w:hAnsi="Calibri" w:cs="Calibri"/>
          <w:sz w:val="26"/>
          <w:szCs w:val="26"/>
        </w:rPr>
        <w:t xml:space="preserve">collaborate with team members to clarify goals </w:t>
      </w:r>
      <w:bookmarkEnd w:id="2"/>
      <w:r w:rsidRPr="005A3102">
        <w:rPr>
          <w:rFonts w:ascii="Calibri" w:hAnsi="Calibri" w:cs="Calibri"/>
          <w:sz w:val="26"/>
          <w:szCs w:val="26"/>
        </w:rPr>
        <w:t>and deliver results</w:t>
      </w:r>
    </w:p>
    <w:p w14:paraId="74EBB4FB" w14:textId="77777777" w:rsidR="00E11368" w:rsidRPr="005A3102" w:rsidRDefault="00E11368" w:rsidP="00E11368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Skilled in identifying solutions where opportunities for innovation are untapped</w:t>
      </w:r>
    </w:p>
    <w:p w14:paraId="118B0044" w14:textId="77777777" w:rsidR="00E11368" w:rsidRPr="005A3102" w:rsidRDefault="00E11368" w:rsidP="00E11368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With a background in programming, IT, and user experience, I can automate data workflows and streamline processes for maximum efficiency</w:t>
      </w:r>
    </w:p>
    <w:p w14:paraId="1C95E694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2D2A6FD" w14:textId="64DAF931" w:rsidR="00E11368" w:rsidRDefault="00E85CC4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E85CC4">
        <w:rPr>
          <w:rFonts w:ascii="Calibri" w:hAnsi="Calibri" w:cs="Calibri"/>
          <w:sz w:val="26"/>
          <w:szCs w:val="26"/>
        </w:rPr>
        <w:t>I bring a perspective shaped by experience in technology, business operations, and creative design, tackling challenges with curiosity and a focus on practical results.</w:t>
      </w:r>
    </w:p>
    <w:p w14:paraId="151B89DE" w14:textId="77777777" w:rsidR="00E85CC4" w:rsidRDefault="00E85CC4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EDEDDB0" w14:textId="77777777" w:rsidR="00E85CC4" w:rsidRPr="005A3102" w:rsidRDefault="00E85CC4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65D0610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FEATURED WORK</w:t>
      </w:r>
    </w:p>
    <w:p w14:paraId="39BE5899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659B5AE" w14:textId="016D2865" w:rsidR="00E11368" w:rsidRPr="005A3102" w:rsidRDefault="00E11368" w:rsidP="00E1136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 xml:space="preserve">Data </w:t>
      </w:r>
      <w:r w:rsidRPr="00E24C99">
        <w:rPr>
          <w:rFonts w:ascii="Calibri" w:hAnsi="Calibri" w:cs="Calibri"/>
          <w:b/>
          <w:bCs/>
          <w:sz w:val="26"/>
          <w:szCs w:val="26"/>
        </w:rPr>
        <w:t>Automation</w:t>
      </w:r>
      <w:r w:rsidR="00E24C99">
        <w:rPr>
          <w:rFonts w:ascii="Calibri" w:hAnsi="Calibri" w:cs="Calibri"/>
          <w:sz w:val="26"/>
          <w:szCs w:val="26"/>
        </w:rPr>
        <w:t xml:space="preserve"> </w:t>
      </w:r>
      <w:r w:rsidRPr="005A3102">
        <w:rPr>
          <w:rFonts w:ascii="Calibri" w:hAnsi="Calibri" w:cs="Calibri"/>
          <w:sz w:val="26"/>
          <w:szCs w:val="26"/>
        </w:rPr>
        <w:t xml:space="preserve">- </w:t>
      </w:r>
      <w:hyperlink r:id="rId6" w:history="1">
        <w:r w:rsidRPr="005A3102">
          <w:rPr>
            <w:rStyle w:val="Hyperlink"/>
            <w:rFonts w:ascii="Calibri" w:hAnsi="Calibri" w:cs="Calibri"/>
            <w:sz w:val="26"/>
            <w:szCs w:val="26"/>
          </w:rPr>
          <w:t>https://youtu.be/uLAs_IiLAU8</w:t>
        </w:r>
      </w:hyperlink>
    </w:p>
    <w:p w14:paraId="4A9BB4B8" w14:textId="77777777" w:rsidR="00E11368" w:rsidRPr="005A3102" w:rsidRDefault="00E11368" w:rsidP="00E1136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>Essential Foto Plugin</w:t>
      </w:r>
      <w:r w:rsidRPr="005A3102">
        <w:rPr>
          <w:rFonts w:ascii="Calibri" w:hAnsi="Calibri" w:cs="Calibri"/>
          <w:sz w:val="26"/>
          <w:szCs w:val="26"/>
        </w:rPr>
        <w:t xml:space="preserve"> - </w:t>
      </w:r>
      <w:hyperlink r:id="rId7" w:history="1">
        <w:r w:rsidRPr="005A3102">
          <w:rPr>
            <w:rStyle w:val="Hyperlink"/>
            <w:rFonts w:ascii="Calibri" w:hAnsi="Calibri" w:cs="Calibri"/>
            <w:sz w:val="26"/>
            <w:szCs w:val="26"/>
          </w:rPr>
          <w:t>https://livedemo-jp.essentialfoto.com</w:t>
        </w:r>
      </w:hyperlink>
    </w:p>
    <w:p w14:paraId="5270CEE2" w14:textId="77777777" w:rsidR="00E11368" w:rsidRPr="005A3102" w:rsidRDefault="00E11368" w:rsidP="00E1136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>Cover Art</w:t>
      </w:r>
      <w:r w:rsidRPr="005A3102">
        <w:rPr>
          <w:rFonts w:ascii="Calibri" w:hAnsi="Calibri" w:cs="Calibri"/>
          <w:sz w:val="26"/>
          <w:szCs w:val="26"/>
        </w:rPr>
        <w:t xml:space="preserve"> - </w:t>
      </w:r>
      <w:hyperlink r:id="rId8" w:history="1">
        <w:r w:rsidRPr="005A3102">
          <w:rPr>
            <w:rStyle w:val="Hyperlink"/>
            <w:rFonts w:ascii="Calibri" w:hAnsi="Calibri" w:cs="Calibri"/>
            <w:sz w:val="26"/>
            <w:szCs w:val="26"/>
          </w:rPr>
          <w:t>https://www.behance.net/gallery/86651747/Cover-Art</w:t>
        </w:r>
      </w:hyperlink>
    </w:p>
    <w:p w14:paraId="4CBD9E59" w14:textId="77777777" w:rsidR="00E11368" w:rsidRPr="005A3102" w:rsidRDefault="00E11368" w:rsidP="00E1136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>Fun Theatrical Spot</w:t>
      </w:r>
      <w:r w:rsidRPr="005A3102">
        <w:rPr>
          <w:rFonts w:ascii="Calibri" w:hAnsi="Calibri" w:cs="Calibri"/>
          <w:sz w:val="26"/>
          <w:szCs w:val="26"/>
        </w:rPr>
        <w:t xml:space="preserve"> - </w:t>
      </w:r>
      <w:hyperlink r:id="rId9" w:history="1">
        <w:r w:rsidRPr="005A3102">
          <w:rPr>
            <w:rStyle w:val="Hyperlink"/>
            <w:rFonts w:ascii="Calibri" w:hAnsi="Calibri" w:cs="Calibri"/>
            <w:sz w:val="26"/>
            <w:szCs w:val="26"/>
          </w:rPr>
          <w:t>https://youtu.be/FA49wLbBG40</w:t>
        </w:r>
      </w:hyperlink>
    </w:p>
    <w:p w14:paraId="2170ABE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569655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37617580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56"/>
          <w:szCs w:val="56"/>
        </w:rPr>
      </w:pPr>
      <w:r w:rsidRPr="005A3102">
        <w:rPr>
          <w:rFonts w:ascii="Calibri" w:hAnsi="Calibri" w:cs="Calibri"/>
          <w:sz w:val="56"/>
          <w:szCs w:val="56"/>
        </w:rPr>
        <w:t>Matthew Shockey</w:t>
      </w:r>
    </w:p>
    <w:p w14:paraId="30E58080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8"/>
          <w:szCs w:val="28"/>
        </w:rPr>
      </w:pPr>
      <w:hyperlink r:id="rId10">
        <w:r w:rsidRPr="005A3102">
          <w:rPr>
            <w:rStyle w:val="Hyperlink"/>
            <w:rFonts w:ascii="Calibri" w:hAnsi="Calibri" w:cs="Calibri"/>
            <w:sz w:val="32"/>
            <w:szCs w:val="32"/>
          </w:rPr>
          <w:t>DataSpecialist.exnomad.com</w:t>
        </w:r>
      </w:hyperlink>
      <w:r w:rsidRPr="005A3102">
        <w:rPr>
          <w:rFonts w:ascii="Calibri" w:hAnsi="Calibri" w:cs="Calibri"/>
          <w:sz w:val="32"/>
          <w:szCs w:val="32"/>
        </w:rPr>
        <w:br/>
      </w:r>
      <w:hyperlink r:id="rId11">
        <w:r w:rsidRPr="005A3102">
          <w:rPr>
            <w:rStyle w:val="Hyperlink"/>
            <w:rFonts w:ascii="Calibri" w:hAnsi="Calibri" w:cs="Calibri"/>
            <w:sz w:val="28"/>
            <w:szCs w:val="28"/>
          </w:rPr>
          <w:t>networking.mailbag@exnomad.com</w:t>
        </w:r>
      </w:hyperlink>
      <w:r w:rsidRPr="005A3102">
        <w:rPr>
          <w:rFonts w:ascii="Calibri" w:hAnsi="Calibri" w:cs="Calibri"/>
          <w:sz w:val="28"/>
          <w:szCs w:val="28"/>
        </w:rPr>
        <w:t xml:space="preserve"> | Call 865-963-8409</w:t>
      </w:r>
    </w:p>
    <w:p w14:paraId="6F7F6F89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5A3102">
        <w:rPr>
          <w:rFonts w:ascii="Calibri" w:hAnsi="Calibri" w:cs="Calibri"/>
          <w:sz w:val="28"/>
          <w:szCs w:val="28"/>
        </w:rPr>
        <w:t>351 Frank Price Blvd, Clinton TN 37716</w:t>
      </w:r>
      <w:r w:rsidRPr="005A3102">
        <w:rPr>
          <w:rFonts w:ascii="Calibri" w:hAnsi="Calibri" w:cs="Calibri"/>
          <w:sz w:val="30"/>
          <w:szCs w:val="30"/>
        </w:rPr>
        <w:br w:type="page"/>
      </w:r>
    </w:p>
    <w:p w14:paraId="06E6CE1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39564E67" wp14:editId="3F0AA10E">
            <wp:simplePos x="0" y="0"/>
            <wp:positionH relativeFrom="column">
              <wp:posOffset>85090</wp:posOffset>
            </wp:positionH>
            <wp:positionV relativeFrom="paragraph">
              <wp:posOffset>635</wp:posOffset>
            </wp:positionV>
            <wp:extent cx="1170305" cy="1229360"/>
            <wp:effectExtent l="0" t="0" r="0" b="0"/>
            <wp:wrapSquare wrapText="bothSides"/>
            <wp:docPr id="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102">
        <w:rPr>
          <w:rFonts w:ascii="Calibri" w:hAnsi="Calibri" w:cs="Calibri"/>
          <w:sz w:val="56"/>
          <w:szCs w:val="56"/>
        </w:rPr>
        <w:t>Matthew Shockey</w:t>
      </w:r>
    </w:p>
    <w:p w14:paraId="5F7CEA72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hyperlink r:id="rId13">
        <w:r w:rsidRPr="005A3102">
          <w:rPr>
            <w:rStyle w:val="Hyperlink"/>
            <w:rFonts w:ascii="Calibri" w:hAnsi="Calibri" w:cs="Calibri"/>
            <w:sz w:val="32"/>
            <w:szCs w:val="32"/>
          </w:rPr>
          <w:t>DataSpecialist.exnomad.com</w:t>
        </w:r>
      </w:hyperlink>
      <w:r w:rsidRPr="005A3102">
        <w:rPr>
          <w:rFonts w:ascii="Calibri" w:hAnsi="Calibri" w:cs="Calibri"/>
          <w:sz w:val="32"/>
          <w:szCs w:val="32"/>
        </w:rPr>
        <w:br/>
      </w:r>
      <w:hyperlink r:id="rId14">
        <w:r w:rsidRPr="005A3102">
          <w:rPr>
            <w:rStyle w:val="Hyperlink"/>
            <w:rFonts w:ascii="Calibri" w:hAnsi="Calibri" w:cs="Calibri"/>
            <w:sz w:val="28"/>
            <w:szCs w:val="28"/>
          </w:rPr>
          <w:t>networking.mailbag@exnomad.com</w:t>
        </w:r>
      </w:hyperlink>
      <w:r w:rsidRPr="005A3102">
        <w:rPr>
          <w:rFonts w:ascii="Calibri" w:hAnsi="Calibri" w:cs="Calibri"/>
          <w:sz w:val="28"/>
          <w:szCs w:val="28"/>
        </w:rPr>
        <w:t xml:space="preserve"> | Call 865-963-8409</w:t>
      </w:r>
    </w:p>
    <w:p w14:paraId="563B0A0E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8"/>
          <w:szCs w:val="28"/>
        </w:rPr>
        <w:t>351 Frank Price Blvd, Clinton TN 37716</w:t>
      </w:r>
    </w:p>
    <w:p w14:paraId="31FD917B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7C2DFB7" w14:textId="77777777" w:rsidR="00E11368" w:rsidRDefault="00E11368" w:rsidP="00E11368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14:paraId="108678C3" w14:textId="77777777" w:rsidR="00984524" w:rsidRPr="005A3102" w:rsidRDefault="00984524" w:rsidP="00E11368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14:paraId="361D735B" w14:textId="77777777" w:rsidR="0068671D" w:rsidRPr="005A3102" w:rsidRDefault="0068671D" w:rsidP="0068671D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noProof/>
        </w:rPr>
        <w:drawing>
          <wp:inline distT="0" distB="0" distL="0" distR="0" wp14:anchorId="6C327506" wp14:editId="66C057DF">
            <wp:extent cx="328930" cy="320040"/>
            <wp:effectExtent l="0" t="0" r="0" b="0"/>
            <wp:docPr id="3" name="Picture 18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102">
        <w:rPr>
          <w:rFonts w:ascii="Calibri" w:hAnsi="Calibri" w:cs="Calibri"/>
          <w:b/>
          <w:bCs/>
          <w:sz w:val="32"/>
          <w:szCs w:val="32"/>
        </w:rPr>
        <w:t> Salesforce Certified Administrator</w:t>
      </w:r>
    </w:p>
    <w:p w14:paraId="22DF4B78" w14:textId="77777777" w:rsidR="0068671D" w:rsidRPr="005A3102" w:rsidRDefault="0068671D" w:rsidP="0068671D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>Project Based, Hourly, &amp; On-Call Support · Freelance | Jun 2022 - Present</w:t>
      </w:r>
    </w:p>
    <w:p w14:paraId="6B5EF32A" w14:textId="77777777" w:rsidR="0068671D" w:rsidRPr="005A3102" w:rsidRDefault="0068671D" w:rsidP="0068671D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Provided support for data management, app development, and automation within Salesforce environment.</w:t>
      </w:r>
      <w:r w:rsidRPr="005A3102">
        <w:rPr>
          <w:rFonts w:ascii="Calibri" w:hAnsi="Calibri" w:cs="Calibri"/>
        </w:rPr>
        <w:t xml:space="preserve"> </w:t>
      </w:r>
    </w:p>
    <w:p w14:paraId="34A3716B" w14:textId="77777777" w:rsidR="0068671D" w:rsidRPr="005A3102" w:rsidRDefault="0068671D" w:rsidP="0068671D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Designed Project Management and Support Ticket system.</w:t>
      </w:r>
    </w:p>
    <w:p w14:paraId="7D42E3B8" w14:textId="77777777" w:rsidR="0068671D" w:rsidRPr="005C627D" w:rsidRDefault="0068671D" w:rsidP="0068671D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6"/>
          <w:szCs w:val="26"/>
        </w:rPr>
        <w:t xml:space="preserve">Supported </w:t>
      </w:r>
      <w:r w:rsidRPr="005C627D">
        <w:rPr>
          <w:rFonts w:ascii="Calibri" w:hAnsi="Calibri" w:cs="Calibri"/>
          <w:sz w:val="26"/>
          <w:szCs w:val="26"/>
        </w:rPr>
        <w:t>workflows and third-party app integration.</w:t>
      </w:r>
    </w:p>
    <w:p w14:paraId="0A26FF7C" w14:textId="77777777" w:rsidR="0068671D" w:rsidRPr="005A3102" w:rsidRDefault="0068671D" w:rsidP="0068671D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Created reports and dashboard for better insights.</w:t>
      </w:r>
    </w:p>
    <w:p w14:paraId="1523F26B" w14:textId="77777777" w:rsidR="0068671D" w:rsidRPr="005A3102" w:rsidRDefault="0068671D" w:rsidP="0068671D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  </w:t>
      </w:r>
      <w:r w:rsidRPr="005A3102">
        <w:rPr>
          <w:rFonts w:ascii="Calibri" w:hAnsi="Calibri" w:cs="Calibri"/>
          <w:i/>
          <w:iCs/>
          <w:sz w:val="26"/>
          <w:szCs w:val="26"/>
        </w:rPr>
        <w:t>Skills: Salesforce · Data Loader · Power Query · Slack · Zapier</w:t>
      </w:r>
    </w:p>
    <w:p w14:paraId="1F17B975" w14:textId="77777777" w:rsidR="0068671D" w:rsidRPr="005A3102" w:rsidRDefault="0068671D" w:rsidP="0068671D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0D6CFC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noProof/>
        </w:rPr>
        <w:drawing>
          <wp:inline distT="0" distB="0" distL="0" distR="0" wp14:anchorId="15D1758C" wp14:editId="1F973F13">
            <wp:extent cx="356870" cy="320040"/>
            <wp:effectExtent l="0" t="0" r="0" b="0"/>
            <wp:docPr id="2" name="Picture 18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102">
        <w:rPr>
          <w:rFonts w:ascii="Calibri" w:hAnsi="Calibri" w:cs="Calibri"/>
          <w:sz w:val="32"/>
          <w:szCs w:val="32"/>
        </w:rPr>
        <w:t xml:space="preserve"> </w:t>
      </w:r>
      <w:r w:rsidRPr="005A3102">
        <w:rPr>
          <w:rFonts w:ascii="Calibri" w:hAnsi="Calibri" w:cs="Calibri"/>
          <w:b/>
          <w:bCs/>
          <w:sz w:val="32"/>
          <w:szCs w:val="32"/>
        </w:rPr>
        <w:t>Database Technician &amp; Programmer</w:t>
      </w:r>
    </w:p>
    <w:p w14:paraId="301AE2E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>Schneider Electric · Contract | Oct 2022 - Aug 2024</w:t>
      </w:r>
    </w:p>
    <w:p w14:paraId="127F8C37" w14:textId="78293BA3" w:rsidR="00E11368" w:rsidRPr="005A3102" w:rsidRDefault="007763E2" w:rsidP="00E11368">
      <w:pPr>
        <w:spacing w:after="0" w:line="240" w:lineRule="auto"/>
        <w:rPr>
          <w:rFonts w:ascii="Calibri" w:hAnsi="Calibri" w:cs="Calibri"/>
        </w:rPr>
      </w:pPr>
      <w:r w:rsidRPr="007763E2">
        <w:rPr>
          <w:rFonts w:ascii="Calibri" w:hAnsi="Calibri" w:cs="Calibri"/>
          <w:sz w:val="26"/>
          <w:szCs w:val="26"/>
        </w:rPr>
        <w:t>Supported SAP data migration across departments</w:t>
      </w:r>
      <w:r w:rsidR="00E11368" w:rsidRPr="005A3102">
        <w:rPr>
          <w:rFonts w:ascii="Calibri" w:hAnsi="Calibri" w:cs="Calibri"/>
          <w:sz w:val="26"/>
          <w:szCs w:val="26"/>
        </w:rPr>
        <w:t xml:space="preserve"> and created automation tools</w:t>
      </w:r>
      <w:bookmarkStart w:id="3" w:name="_Hlk193101544"/>
      <w:bookmarkEnd w:id="3"/>
      <w:r>
        <w:rPr>
          <w:rFonts w:ascii="Calibri" w:hAnsi="Calibri" w:cs="Calibri"/>
          <w:sz w:val="26"/>
          <w:szCs w:val="26"/>
        </w:rPr>
        <w:t>.</w:t>
      </w:r>
    </w:p>
    <w:p w14:paraId="4232DAB8" w14:textId="77777777" w:rsidR="00E11368" w:rsidRPr="005A3102" w:rsidRDefault="00E11368" w:rsidP="00E11368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Developed Excel purchasing app to resolve complex model configurations, eliminating the need to maintain 100+ interdependent spreadsheets.</w:t>
      </w:r>
    </w:p>
    <w:p w14:paraId="4FCC41BC" w14:textId="77777777" w:rsidR="007763E2" w:rsidRDefault="007763E2" w:rsidP="007763E2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grated Change Tracker to automate SAP and sales portal configurations.</w:t>
      </w:r>
    </w:p>
    <w:p w14:paraId="33FD9C49" w14:textId="6CECB442" w:rsidR="00E11368" w:rsidRPr="005A3102" w:rsidRDefault="00E11368" w:rsidP="00E11368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Handled various data conversions, lookups, and product matrices.</w:t>
      </w:r>
    </w:p>
    <w:p w14:paraId="23617563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  </w:t>
      </w:r>
      <w:r w:rsidRPr="005A3102">
        <w:rPr>
          <w:rFonts w:ascii="Calibri" w:hAnsi="Calibri" w:cs="Calibri"/>
          <w:i/>
          <w:iCs/>
          <w:sz w:val="26"/>
          <w:szCs w:val="26"/>
        </w:rPr>
        <w:t>Skills: SAP · Microsoft Excel · Data Automation · Video Presentation</w:t>
      </w:r>
    </w:p>
    <w:p w14:paraId="6CE11AC6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4584E52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noProof/>
        </w:rPr>
        <w:drawing>
          <wp:inline distT="0" distB="0" distL="0" distR="0" wp14:anchorId="519822DC" wp14:editId="547E3966">
            <wp:extent cx="333375" cy="323850"/>
            <wp:effectExtent l="0" t="0" r="0" b="0"/>
            <wp:docPr id="4" name="Picture 19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102">
        <w:rPr>
          <w:rFonts w:ascii="Calibri" w:hAnsi="Calibri" w:cs="Calibri"/>
          <w:b/>
          <w:bCs/>
          <w:sz w:val="32"/>
          <w:szCs w:val="32"/>
        </w:rPr>
        <w:t> Application Clerk &amp; Office Support</w:t>
      </w:r>
    </w:p>
    <w:p w14:paraId="3AC17848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b/>
          <w:bCs/>
          <w:sz w:val="26"/>
          <w:szCs w:val="26"/>
        </w:rPr>
        <w:t xml:space="preserve">TN Department of Human Services · Contract | Mar 2022 - Jun 2022 </w:t>
      </w:r>
    </w:p>
    <w:p w14:paraId="2B30297D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sz w:val="26"/>
          <w:szCs w:val="26"/>
        </w:rPr>
        <w:t>Helped implement new intake portal and created Excel dashboard to track system use.</w:t>
      </w:r>
    </w:p>
    <w:p w14:paraId="71B47740" w14:textId="23C1D478" w:rsidR="00E11368" w:rsidRPr="005A3102" w:rsidRDefault="00E11368" w:rsidP="00E1136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 xml:space="preserve">Conducted research on TN.gov </w:t>
      </w:r>
      <w:r w:rsidR="00037B4A">
        <w:rPr>
          <w:rFonts w:ascii="Calibri" w:hAnsi="Calibri" w:cs="Calibri"/>
          <w:sz w:val="26"/>
          <w:szCs w:val="26"/>
        </w:rPr>
        <w:t xml:space="preserve">to compile </w:t>
      </w:r>
      <w:r w:rsidRPr="005A3102">
        <w:rPr>
          <w:rFonts w:ascii="Calibri" w:hAnsi="Calibri" w:cs="Calibri"/>
          <w:sz w:val="26"/>
          <w:szCs w:val="26"/>
        </w:rPr>
        <w:t>and centralize</w:t>
      </w:r>
      <w:r w:rsidR="00984524">
        <w:rPr>
          <w:rFonts w:ascii="Calibri" w:hAnsi="Calibri" w:cs="Calibri"/>
          <w:sz w:val="26"/>
          <w:szCs w:val="26"/>
        </w:rPr>
        <w:t>d</w:t>
      </w:r>
      <w:r w:rsidRPr="005A3102">
        <w:rPr>
          <w:rFonts w:ascii="Calibri" w:hAnsi="Calibri" w:cs="Calibri"/>
          <w:sz w:val="26"/>
          <w:szCs w:val="26"/>
        </w:rPr>
        <w:t xml:space="preserve"> support resources.</w:t>
      </w:r>
    </w:p>
    <w:p w14:paraId="334FC019" w14:textId="16259669" w:rsidR="00E11368" w:rsidRPr="005A3102" w:rsidRDefault="00E11368" w:rsidP="00E1136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 xml:space="preserve">Developed address extraction and self-mailer </w:t>
      </w:r>
      <w:r w:rsidR="00E071A1">
        <w:rPr>
          <w:rFonts w:ascii="Calibri" w:hAnsi="Calibri" w:cs="Calibri"/>
          <w:sz w:val="26"/>
          <w:szCs w:val="26"/>
        </w:rPr>
        <w:t>system</w:t>
      </w:r>
      <w:r w:rsidRPr="005A3102">
        <w:rPr>
          <w:rFonts w:ascii="Calibri" w:hAnsi="Calibri" w:cs="Calibri"/>
          <w:sz w:val="26"/>
          <w:szCs w:val="26"/>
        </w:rPr>
        <w:t xml:space="preserve"> for notifications.</w:t>
      </w:r>
    </w:p>
    <w:p w14:paraId="15893DA6" w14:textId="77777777" w:rsidR="00E11368" w:rsidRPr="005A3102" w:rsidRDefault="00E11368" w:rsidP="00E1136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Set up user interface on a virtual terminal for record inquiries.</w:t>
      </w:r>
    </w:p>
    <w:p w14:paraId="4D0ED67B" w14:textId="7A356665" w:rsidR="00E11368" w:rsidRPr="005A3102" w:rsidRDefault="00E11368" w:rsidP="00E1136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sz w:val="26"/>
          <w:szCs w:val="26"/>
        </w:rPr>
        <w:t>Supported front-desk client application</w:t>
      </w:r>
      <w:r w:rsidR="007763E2">
        <w:rPr>
          <w:rFonts w:ascii="Calibri" w:hAnsi="Calibri" w:cs="Calibri"/>
          <w:sz w:val="26"/>
          <w:szCs w:val="26"/>
        </w:rPr>
        <w:t>s</w:t>
      </w:r>
      <w:r w:rsidRPr="005A3102">
        <w:rPr>
          <w:rFonts w:ascii="Calibri" w:hAnsi="Calibri" w:cs="Calibri"/>
          <w:sz w:val="26"/>
          <w:szCs w:val="26"/>
        </w:rPr>
        <w:t xml:space="preserve"> and </w:t>
      </w:r>
      <w:r w:rsidR="007763E2">
        <w:rPr>
          <w:rFonts w:ascii="Calibri" w:hAnsi="Calibri" w:cs="Calibri"/>
          <w:sz w:val="26"/>
          <w:szCs w:val="26"/>
        </w:rPr>
        <w:t xml:space="preserve">received </w:t>
      </w:r>
      <w:r w:rsidRPr="005A3102">
        <w:rPr>
          <w:rFonts w:ascii="Calibri" w:hAnsi="Calibri" w:cs="Calibri"/>
          <w:sz w:val="26"/>
          <w:szCs w:val="26"/>
        </w:rPr>
        <w:t>case document</w:t>
      </w:r>
      <w:r w:rsidR="007763E2">
        <w:rPr>
          <w:rFonts w:ascii="Calibri" w:hAnsi="Calibri" w:cs="Calibri"/>
          <w:sz w:val="26"/>
          <w:szCs w:val="26"/>
        </w:rPr>
        <w:t>s</w:t>
      </w:r>
      <w:r w:rsidRPr="005A3102">
        <w:rPr>
          <w:rFonts w:ascii="Calibri" w:hAnsi="Calibri" w:cs="Calibri"/>
          <w:sz w:val="26"/>
          <w:szCs w:val="26"/>
        </w:rPr>
        <w:t>.</w:t>
      </w:r>
    </w:p>
    <w:p w14:paraId="4D4709F8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</w:rPr>
      </w:pPr>
      <w:r w:rsidRPr="005A3102">
        <w:rPr>
          <w:rFonts w:ascii="Calibri" w:hAnsi="Calibri" w:cs="Calibri"/>
          <w:sz w:val="26"/>
          <w:szCs w:val="26"/>
        </w:rPr>
        <w:t>  </w:t>
      </w:r>
      <w:r w:rsidRPr="005A3102">
        <w:rPr>
          <w:rFonts w:ascii="Calibri" w:hAnsi="Calibri" w:cs="Calibri"/>
          <w:i/>
          <w:iCs/>
          <w:sz w:val="26"/>
          <w:szCs w:val="26"/>
        </w:rPr>
        <w:t>Skills: Microsoft Excel · IBM Terminal Software · Apple OS (iPad)</w:t>
      </w:r>
      <w:r w:rsidRPr="005A3102">
        <w:rPr>
          <w:rFonts w:ascii="Calibri" w:hAnsi="Calibri" w:cs="Calibri"/>
          <w:sz w:val="24"/>
          <w:szCs w:val="24"/>
        </w:rPr>
        <w:t xml:space="preserve"> </w:t>
      </w:r>
      <w:r w:rsidRPr="005A3102">
        <w:rPr>
          <w:rFonts w:ascii="Calibri" w:hAnsi="Calibri" w:cs="Calibri"/>
        </w:rPr>
        <w:br w:type="page"/>
      </w:r>
    </w:p>
    <w:p w14:paraId="6A4BE625" w14:textId="77777777" w:rsidR="00B21166" w:rsidRDefault="00000000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6F2210" wp14:editId="0E7A8C3E">
            <wp:extent cx="333375" cy="323850"/>
            <wp:effectExtent l="0" t="0" r="0" b="0"/>
            <wp:docPr id="5" name="Picture 19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</w:rPr>
        <w:t> Downstream Production</w:t>
      </w:r>
    </w:p>
    <w:p w14:paraId="7CC9057C" w14:textId="77777777" w:rsidR="00B21166" w:rsidRDefault="00000000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ura-Line · Full-time | May 2020 - Aug 2021 · Clinton, TN</w:t>
      </w:r>
    </w:p>
    <w:p w14:paraId="48993E1B" w14:textId="77777777" w:rsidR="00984524" w:rsidRDefault="009845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84524">
        <w:rPr>
          <w:rFonts w:ascii="Calibri" w:hAnsi="Calibri" w:cs="Calibri"/>
          <w:sz w:val="24"/>
          <w:szCs w:val="24"/>
        </w:rPr>
        <w:t>Filmed and edited process videos and participated in a facility-wide efficiency initiative.</w:t>
      </w:r>
    </w:p>
    <w:p w14:paraId="49F53D26" w14:textId="3228217B" w:rsidR="00B21166" w:rsidRDefault="00000000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 </w:t>
      </w:r>
      <w:r>
        <w:rPr>
          <w:rFonts w:ascii="Calibri" w:hAnsi="Calibri" w:cs="Calibri"/>
          <w:i/>
          <w:iCs/>
          <w:sz w:val="24"/>
          <w:szCs w:val="24"/>
        </w:rPr>
        <w:t>Skills: Blender 3D (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Familiar) ·</w:t>
      </w:r>
      <w:proofErr w:type="gramEnd"/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KdenLive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· Video Presentation</w:t>
      </w:r>
    </w:p>
    <w:p w14:paraId="6037BD09" w14:textId="77777777" w:rsidR="00B21166" w:rsidRDefault="00B21166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55BE121" w14:textId="77777777" w:rsidR="00B21166" w:rsidRDefault="00000000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0E62E47E" wp14:editId="02E47192">
            <wp:extent cx="333375" cy="323850"/>
            <wp:effectExtent l="0" t="0" r="0" b="0"/>
            <wp:docPr id="6" name="Picture 19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</w:rPr>
        <w:t> Salesforce Database Team Member</w:t>
      </w:r>
    </w:p>
    <w:p w14:paraId="40D8872E" w14:textId="77777777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irrus Aircraft · 1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wk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Contract | Feb 2020 - Feb 2020 · Knoxville, TN</w:t>
      </w:r>
    </w:p>
    <w:p w14:paraId="4DC6C188" w14:textId="63F11D5A" w:rsidR="00B21166" w:rsidRDefault="00000000" w:rsidP="00E071A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tributed to </w:t>
      </w:r>
      <w:r w:rsidR="008412FC">
        <w:rPr>
          <w:rFonts w:ascii="Calibri" w:hAnsi="Calibri" w:cs="Calibri"/>
          <w:sz w:val="24"/>
          <w:szCs w:val="24"/>
        </w:rPr>
        <w:t xml:space="preserve">a final-sprint </w:t>
      </w:r>
      <w:r>
        <w:rPr>
          <w:rFonts w:ascii="Calibri" w:hAnsi="Calibri" w:cs="Calibri"/>
          <w:sz w:val="24"/>
          <w:szCs w:val="24"/>
        </w:rPr>
        <w:t xml:space="preserve">data </w:t>
      </w:r>
      <w:r w:rsidR="008412FC">
        <w:rPr>
          <w:rFonts w:ascii="Calibri" w:hAnsi="Calibri" w:cs="Calibri"/>
          <w:sz w:val="24"/>
          <w:szCs w:val="24"/>
        </w:rPr>
        <w:t xml:space="preserve">cleanup </w:t>
      </w:r>
      <w:r>
        <w:rPr>
          <w:rFonts w:ascii="Calibri" w:hAnsi="Calibri" w:cs="Calibri"/>
          <w:sz w:val="24"/>
          <w:szCs w:val="24"/>
        </w:rPr>
        <w:t xml:space="preserve">utilizing Salesforce, Excel, and Google Maps to </w:t>
      </w:r>
      <w:r w:rsidR="00984524">
        <w:rPr>
          <w:rFonts w:ascii="Calibri" w:hAnsi="Calibri" w:cs="Calibri"/>
          <w:sz w:val="24"/>
          <w:szCs w:val="24"/>
        </w:rPr>
        <w:t xml:space="preserve">identify and </w:t>
      </w:r>
      <w:r>
        <w:rPr>
          <w:rFonts w:ascii="Calibri" w:hAnsi="Calibri" w:cs="Calibri"/>
          <w:sz w:val="24"/>
          <w:szCs w:val="24"/>
        </w:rPr>
        <w:t xml:space="preserve">merge duplicate </w:t>
      </w:r>
      <w:r w:rsidR="00984524">
        <w:rPr>
          <w:rFonts w:ascii="Calibri" w:hAnsi="Calibri" w:cs="Calibri"/>
          <w:sz w:val="24"/>
          <w:szCs w:val="24"/>
        </w:rPr>
        <w:t xml:space="preserve">customer </w:t>
      </w:r>
      <w:r>
        <w:rPr>
          <w:rFonts w:ascii="Calibri" w:hAnsi="Calibri" w:cs="Calibri"/>
          <w:sz w:val="24"/>
          <w:szCs w:val="24"/>
        </w:rPr>
        <w:t xml:space="preserve">records for a targeted mass email campaign. </w:t>
      </w:r>
    </w:p>
    <w:p w14:paraId="5CFB65BB" w14:textId="77777777" w:rsidR="00B21166" w:rsidRDefault="00000000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 </w:t>
      </w:r>
      <w:r>
        <w:rPr>
          <w:rFonts w:ascii="Calibri" w:hAnsi="Calibri" w:cs="Calibri"/>
          <w:i/>
          <w:iCs/>
          <w:sz w:val="24"/>
          <w:szCs w:val="24"/>
        </w:rPr>
        <w:t>Skills: Salesforce · Microsoft Excel · Microsoft Teams</w:t>
      </w:r>
    </w:p>
    <w:p w14:paraId="337AA348" w14:textId="77777777" w:rsidR="00B21166" w:rsidRDefault="00B21166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02D6CDA9" w14:textId="77777777" w:rsidR="00B21166" w:rsidRDefault="00000000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10E59F92" wp14:editId="542759FD">
            <wp:extent cx="333375" cy="323850"/>
            <wp:effectExtent l="0" t="0" r="0" b="0"/>
            <wp:docPr id="7" name="Picture 18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</w:rPr>
        <w:t> Design, Branding, &amp; Print Professional</w:t>
      </w:r>
    </w:p>
    <w:p w14:paraId="059C9155" w14:textId="77777777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reative Graphic Biz · Self-Employed | 2007 - 2020</w:t>
      </w:r>
    </w:p>
    <w:p w14:paraId="6280218D" w14:textId="60311F54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veloped branding solutions, marketing material, and digital content for clients across </w:t>
      </w:r>
      <w:r w:rsidR="00E071A1">
        <w:rPr>
          <w:rFonts w:ascii="Calibri" w:hAnsi="Calibri" w:cs="Calibri"/>
          <w:sz w:val="24"/>
          <w:szCs w:val="24"/>
        </w:rPr>
        <w:t xml:space="preserve">various </w:t>
      </w:r>
      <w:r>
        <w:rPr>
          <w:rFonts w:ascii="Calibri" w:hAnsi="Calibri" w:cs="Calibri"/>
          <w:sz w:val="24"/>
          <w:szCs w:val="24"/>
        </w:rPr>
        <w:t xml:space="preserve">industries. See portfolio at </w:t>
      </w:r>
      <w:hyperlink r:id="rId27">
        <w:r w:rsidR="00B21166">
          <w:rPr>
            <w:rStyle w:val="Hyperlink"/>
            <w:rFonts w:ascii="Calibri" w:hAnsi="Calibri" w:cs="Calibri"/>
            <w:sz w:val="24"/>
            <w:szCs w:val="24"/>
          </w:rPr>
          <w:t>https://behance.net/MatthewShockey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68940D7B" w14:textId="77777777" w:rsidR="00B21166" w:rsidRDefault="0000000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ltivated strong client relationships, serving as their point of contact while collaborating with suppliers to ensure seamless project execution.</w:t>
      </w:r>
    </w:p>
    <w:p w14:paraId="12D60E7D" w14:textId="77777777" w:rsidR="00B21166" w:rsidRDefault="0000000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uced high-quality deliverables, including logo design, photo editing, copywriting, print media, website creation, and signage.</w:t>
      </w:r>
    </w:p>
    <w:p w14:paraId="38F68CFB" w14:textId="77777777" w:rsidR="00B21166" w:rsidRDefault="00000000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ordinated branding, print, and digital media for fundraising events and newsletters, ensuring effective promotion and engagement.</w:t>
      </w:r>
    </w:p>
    <w:p w14:paraId="658B3C2B" w14:textId="77777777" w:rsidR="00B21166" w:rsidRDefault="00000000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 </w:t>
      </w:r>
      <w:r>
        <w:rPr>
          <w:rFonts w:ascii="Calibri" w:hAnsi="Calibri" w:cs="Calibri"/>
          <w:i/>
          <w:iCs/>
          <w:sz w:val="24"/>
          <w:szCs w:val="24"/>
        </w:rPr>
        <w:t>Skills: Graphic Design · Web Design · Hosting · Copywriting/Editing · Cover Art</w:t>
      </w:r>
    </w:p>
    <w:p w14:paraId="2990264C" w14:textId="77777777" w:rsidR="00B21166" w:rsidRDefault="00B21166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1A1A01EF" w14:textId="77777777" w:rsidR="00B21166" w:rsidRDefault="00000000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04B4275D" wp14:editId="0E56D635">
            <wp:extent cx="311150" cy="320040"/>
            <wp:effectExtent l="0" t="0" r="0" b="0"/>
            <wp:docPr id="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</w:rPr>
        <w:t> Drafter &amp; 3D Modeler</w:t>
      </w:r>
    </w:p>
    <w:p w14:paraId="72C8FCDF" w14:textId="77777777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Cabinet Shop Knoxville · Contract | 2007 - 2020 · Knoxville, TN</w:t>
      </w:r>
    </w:p>
    <w:p w14:paraId="2399E90E" w14:textId="77777777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d floor plans, 3D models, and scaled photo overlays for construction sites and client presentations.</w:t>
      </w:r>
    </w:p>
    <w:p w14:paraId="628E833E" w14:textId="73A520B7" w:rsidR="00B21166" w:rsidRDefault="00000000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default CNC files </w:t>
      </w:r>
      <w:r w:rsidR="00E071A1">
        <w:rPr>
          <w:rFonts w:ascii="Calibri" w:hAnsi="Calibri" w:cs="Calibri"/>
          <w:sz w:val="24"/>
          <w:szCs w:val="24"/>
        </w:rPr>
        <w:t>and developed production and finance spreadsheets.</w:t>
      </w:r>
    </w:p>
    <w:p w14:paraId="14DCA523" w14:textId="77777777" w:rsidR="00B21166" w:rsidRDefault="00000000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>  </w:t>
      </w:r>
      <w:r>
        <w:rPr>
          <w:rFonts w:ascii="Calibri" w:hAnsi="Calibri" w:cs="Calibri"/>
          <w:i/>
          <w:iCs/>
          <w:sz w:val="24"/>
          <w:szCs w:val="24"/>
        </w:rPr>
        <w:t>Skills: CAD · CNC Plotting / DXF Files · Blueprints / Technical Drawings</w:t>
      </w:r>
      <w:r>
        <w:rPr>
          <w:rFonts w:ascii="Calibri" w:hAnsi="Calibri" w:cs="Calibri"/>
          <w:sz w:val="24"/>
          <w:szCs w:val="24"/>
        </w:rPr>
        <w:br/>
      </w:r>
    </w:p>
    <w:p w14:paraId="6FB7E343" w14:textId="77777777" w:rsidR="00B21166" w:rsidRDefault="00000000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3464644E" wp14:editId="0A68CEE5">
            <wp:extent cx="402590" cy="320040"/>
            <wp:effectExtent l="0" t="0" r="0" b="0"/>
            <wp:docPr id="9" name="Picture 19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9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</w:rPr>
        <w:t> WordPress Developer</w:t>
      </w:r>
    </w:p>
    <w:p w14:paraId="7C968057" w14:textId="77777777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ssentialFoto.com · Personal Project | 2015 - 2016</w:t>
      </w:r>
    </w:p>
    <w:p w14:paraId="34C68550" w14:textId="77777777" w:rsidR="00B21166" w:rsidRDefault="0000000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ed and launched the Essential Foto plugin using CSS, PHP, and Subversion SVN.</w:t>
      </w:r>
    </w:p>
    <w:p w14:paraId="3EF523B5" w14:textId="77777777" w:rsidR="00B21166" w:rsidRDefault="00000000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dled web staging and MySQL database backup using phpMyAdmin.</w:t>
      </w:r>
    </w:p>
    <w:p w14:paraId="5D67A1D5" w14:textId="77777777" w:rsidR="00B21166" w:rsidRDefault="00000000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d technical documentation and marketing material.</w:t>
      </w:r>
    </w:p>
    <w:p w14:paraId="6BB8425E" w14:textId="77777777" w:rsidR="00B21166" w:rsidRDefault="00000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 </w:t>
      </w:r>
      <w:r>
        <w:rPr>
          <w:rFonts w:ascii="Calibri" w:hAnsi="Calibri" w:cs="Calibri"/>
          <w:i/>
          <w:iCs/>
          <w:sz w:val="24"/>
          <w:szCs w:val="24"/>
        </w:rPr>
        <w:t>Skills: WordPress · MySQL · PHP · CSS · SVN</w:t>
      </w:r>
      <w:r>
        <w:br w:type="page"/>
      </w:r>
    </w:p>
    <w:p w14:paraId="7D1659B9" w14:textId="77777777" w:rsidR="00D704C4" w:rsidRDefault="00D704C4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</w:p>
    <w:p w14:paraId="566C9898" w14:textId="3A12C4D8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EDUCATION</w:t>
      </w:r>
    </w:p>
    <w:p w14:paraId="1F26F515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3494F5C1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Salesforce Certified Administrator -</w:t>
      </w:r>
      <w:r w:rsidRPr="005A3102">
        <w:rPr>
          <w:rFonts w:ascii="Calibri" w:hAnsi="Calibri" w:cs="Calibri"/>
          <w:b/>
          <w:bCs/>
          <w:sz w:val="26"/>
          <w:szCs w:val="26"/>
        </w:rPr>
        <w:t xml:space="preserve"> </w:t>
      </w:r>
      <w:hyperlink r:id="rId31">
        <w:r w:rsidRPr="005A3102">
          <w:rPr>
            <w:rStyle w:val="Hyperlink"/>
            <w:rFonts w:ascii="Calibri" w:hAnsi="Calibri" w:cs="Calibri"/>
            <w:b/>
            <w:bCs/>
            <w:sz w:val="26"/>
            <w:szCs w:val="26"/>
          </w:rPr>
          <w:t>Trailhead.Salesforce.com</w:t>
        </w:r>
      </w:hyperlink>
    </w:p>
    <w:p w14:paraId="51A4BFC2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sz w:val="26"/>
          <w:szCs w:val="26"/>
        </w:rPr>
        <w:t>CRM Database Management, Security Specialist, Business Admin Specialist</w:t>
      </w:r>
    </w:p>
    <w:p w14:paraId="385D5CBB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0BB30F2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SAP ERP and SAP SD -</w:t>
      </w:r>
      <w:r w:rsidRPr="005A3102">
        <w:rPr>
          <w:rFonts w:ascii="Calibri" w:hAnsi="Calibri" w:cs="Calibri"/>
          <w:b/>
          <w:bCs/>
          <w:sz w:val="26"/>
          <w:szCs w:val="26"/>
        </w:rPr>
        <w:t xml:space="preserve"> </w:t>
      </w:r>
      <w:hyperlink r:id="rId32">
        <w:r w:rsidRPr="005A3102">
          <w:rPr>
            <w:rStyle w:val="Hyperlink"/>
            <w:rFonts w:ascii="Calibri" w:hAnsi="Calibri" w:cs="Calibri"/>
            <w:b/>
            <w:bCs/>
            <w:sz w:val="26"/>
            <w:szCs w:val="26"/>
          </w:rPr>
          <w:t>LinkedIn.com/learning</w:t>
        </w:r>
      </w:hyperlink>
    </w:p>
    <w:p w14:paraId="5851AAE6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sz w:val="26"/>
          <w:szCs w:val="26"/>
        </w:rPr>
        <w:t>Introductory Courses in Enterprise Resource Planning and Sales &amp; Distribution</w:t>
      </w:r>
    </w:p>
    <w:p w14:paraId="5016247A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C823DE0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Power BI and Power Query -</w:t>
      </w:r>
      <w:r w:rsidRPr="005A3102">
        <w:rPr>
          <w:rFonts w:ascii="Calibri" w:hAnsi="Calibri" w:cs="Calibri"/>
          <w:b/>
          <w:bCs/>
          <w:sz w:val="26"/>
          <w:szCs w:val="26"/>
        </w:rPr>
        <w:t xml:space="preserve"> </w:t>
      </w:r>
      <w:hyperlink r:id="rId33" w:history="1">
        <w:r w:rsidRPr="005A3102">
          <w:rPr>
            <w:rStyle w:val="Hyperlink"/>
            <w:rFonts w:ascii="Calibri" w:hAnsi="Calibri" w:cs="Calibri"/>
            <w:b/>
            <w:bCs/>
            <w:sz w:val="26"/>
            <w:szCs w:val="26"/>
          </w:rPr>
          <w:t>https://learn.Microsoft.com</w:t>
        </w:r>
      </w:hyperlink>
    </w:p>
    <w:p w14:paraId="2B8CA73F" w14:textId="350D625F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sz w:val="26"/>
          <w:szCs w:val="26"/>
        </w:rPr>
        <w:t xml:space="preserve">Data </w:t>
      </w:r>
      <w:r w:rsidR="00E97765">
        <w:rPr>
          <w:rFonts w:ascii="Calibri" w:hAnsi="Calibri" w:cs="Calibri"/>
          <w:sz w:val="26"/>
          <w:szCs w:val="26"/>
        </w:rPr>
        <w:t>M</w:t>
      </w:r>
      <w:r w:rsidRPr="005A3102">
        <w:rPr>
          <w:rFonts w:ascii="Calibri" w:hAnsi="Calibri" w:cs="Calibri"/>
          <w:sz w:val="26"/>
          <w:szCs w:val="26"/>
        </w:rPr>
        <w:t xml:space="preserve">odeling, </w:t>
      </w:r>
      <w:r w:rsidR="00E97765">
        <w:rPr>
          <w:rFonts w:ascii="Calibri" w:hAnsi="Calibri" w:cs="Calibri"/>
          <w:sz w:val="26"/>
          <w:szCs w:val="26"/>
        </w:rPr>
        <w:t>R</w:t>
      </w:r>
      <w:r w:rsidRPr="005A3102">
        <w:rPr>
          <w:rFonts w:ascii="Calibri" w:hAnsi="Calibri" w:cs="Calibri"/>
          <w:sz w:val="26"/>
          <w:szCs w:val="26"/>
        </w:rPr>
        <w:t xml:space="preserve">eports, and </w:t>
      </w:r>
      <w:r w:rsidR="00E97765">
        <w:rPr>
          <w:rFonts w:ascii="Calibri" w:hAnsi="Calibri" w:cs="Calibri"/>
          <w:sz w:val="26"/>
          <w:szCs w:val="26"/>
        </w:rPr>
        <w:t>D</w:t>
      </w:r>
      <w:r w:rsidRPr="005A3102">
        <w:rPr>
          <w:rFonts w:ascii="Calibri" w:hAnsi="Calibri" w:cs="Calibri"/>
          <w:sz w:val="26"/>
          <w:szCs w:val="26"/>
        </w:rPr>
        <w:t>ashboards</w:t>
      </w:r>
    </w:p>
    <w:p w14:paraId="4DF8F2E1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28A7728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Diploma in Microcomputers and Microprocessors</w:t>
      </w:r>
    </w:p>
    <w:p w14:paraId="750A1611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5A3102">
        <w:rPr>
          <w:rFonts w:ascii="Calibri" w:hAnsi="Calibri" w:cs="Calibri"/>
          <w:sz w:val="26"/>
          <w:szCs w:val="26"/>
        </w:rPr>
        <w:t>NRI Technical School - Washington, DC</w:t>
      </w:r>
    </w:p>
    <w:p w14:paraId="1EFD7088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BD2C9AD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08FDB7F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9E4757A" w14:textId="77777777" w:rsidR="00E11368" w:rsidRPr="003661D1" w:rsidRDefault="00E11368" w:rsidP="00E11368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 w:rsidRPr="005A3102">
        <w:rPr>
          <w:rFonts w:ascii="Calibri" w:hAnsi="Calibri" w:cs="Calibri"/>
          <w:b/>
          <w:bCs/>
          <w:sz w:val="30"/>
          <w:szCs w:val="30"/>
        </w:rPr>
        <w:t>SKILLS AND TOOLS</w:t>
      </w:r>
    </w:p>
    <w:p w14:paraId="1C7B70BC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46A0A49A" w14:textId="27FA4C76" w:rsidR="00E11368" w:rsidRPr="003661D1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Business &amp; Data Systems</w:t>
      </w:r>
      <w:r w:rsidRPr="003661D1">
        <w:rPr>
          <w:rFonts w:ascii="Calibri" w:hAnsi="Calibri" w:cs="Calibri"/>
          <w:sz w:val="26"/>
          <w:szCs w:val="26"/>
        </w:rPr>
        <w:br/>
        <w:t xml:space="preserve">Salesforce (Certified Admin) · Excel (Advanced) · Power Query · Power BI · </w:t>
      </w:r>
      <w:r w:rsidR="00853046" w:rsidRPr="00853046">
        <w:rPr>
          <w:rFonts w:ascii="Calibri" w:hAnsi="Calibri" w:cs="Calibri"/>
          <w:sz w:val="26"/>
          <w:szCs w:val="26"/>
        </w:rPr>
        <w:t>ChatGPT / AI</w:t>
      </w:r>
      <w:r w:rsidR="00853046" w:rsidRPr="003661D1">
        <w:rPr>
          <w:rFonts w:ascii="Calibri" w:hAnsi="Calibri" w:cs="Calibri"/>
          <w:sz w:val="26"/>
          <w:szCs w:val="26"/>
        </w:rPr>
        <w:t xml:space="preserve"> · </w:t>
      </w:r>
      <w:r w:rsidRPr="003661D1">
        <w:rPr>
          <w:rFonts w:ascii="Calibri" w:hAnsi="Calibri" w:cs="Calibri"/>
          <w:sz w:val="26"/>
          <w:szCs w:val="26"/>
        </w:rPr>
        <w:t xml:space="preserve">SAP · </w:t>
      </w:r>
      <w:r w:rsidRPr="005A3102">
        <w:rPr>
          <w:rFonts w:ascii="Calibri" w:hAnsi="Calibri" w:cs="Calibri"/>
          <w:sz w:val="26"/>
          <w:szCs w:val="26"/>
        </w:rPr>
        <w:t xml:space="preserve">Familiar with </w:t>
      </w:r>
      <w:r w:rsidRPr="003661D1">
        <w:rPr>
          <w:rFonts w:ascii="Calibri" w:hAnsi="Calibri" w:cs="Calibri"/>
          <w:sz w:val="26"/>
          <w:szCs w:val="26"/>
        </w:rPr>
        <w:t>SQL</w:t>
      </w:r>
      <w:r w:rsidRPr="005A3102">
        <w:rPr>
          <w:rFonts w:ascii="Calibri" w:hAnsi="Calibri" w:cs="Calibri"/>
          <w:sz w:val="26"/>
          <w:szCs w:val="26"/>
        </w:rPr>
        <w:t xml:space="preserve"> and </w:t>
      </w:r>
      <w:r w:rsidRPr="003661D1">
        <w:rPr>
          <w:rFonts w:ascii="Calibri" w:hAnsi="Calibri" w:cs="Calibri"/>
          <w:sz w:val="26"/>
          <w:szCs w:val="26"/>
        </w:rPr>
        <w:t>PowerShell</w:t>
      </w:r>
    </w:p>
    <w:p w14:paraId="1BD78CA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373B9AF1" w14:textId="77777777" w:rsidR="00E11368" w:rsidRPr="003661D1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Web &amp; Integration</w:t>
      </w:r>
      <w:r w:rsidRPr="003661D1">
        <w:rPr>
          <w:rFonts w:ascii="Calibri" w:hAnsi="Calibri" w:cs="Calibri"/>
          <w:sz w:val="26"/>
          <w:szCs w:val="26"/>
        </w:rPr>
        <w:br/>
        <w:t xml:space="preserve">WordPress · HTML/CSS · WHM/cPanel · </w:t>
      </w:r>
      <w:proofErr w:type="spellStart"/>
      <w:r w:rsidRPr="003661D1">
        <w:rPr>
          <w:rFonts w:ascii="Calibri" w:hAnsi="Calibri" w:cs="Calibri"/>
          <w:sz w:val="26"/>
          <w:szCs w:val="26"/>
        </w:rPr>
        <w:t>InterWorx</w:t>
      </w:r>
      <w:proofErr w:type="spellEnd"/>
      <w:r w:rsidRPr="003661D1">
        <w:rPr>
          <w:rFonts w:ascii="Calibri" w:hAnsi="Calibri" w:cs="Calibri"/>
          <w:sz w:val="26"/>
          <w:szCs w:val="26"/>
        </w:rPr>
        <w:t xml:space="preserve"> · API · FTP/SSH · Zapier · SynXis HRS</w:t>
      </w:r>
    </w:p>
    <w:p w14:paraId="04B3D2D7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01AC39EE" w14:textId="77777777" w:rsidR="00E11368" w:rsidRPr="003661D1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Scripting &amp; Development</w:t>
      </w:r>
      <w:r w:rsidRPr="003661D1">
        <w:rPr>
          <w:rFonts w:ascii="Calibri" w:hAnsi="Calibri" w:cs="Calibri"/>
          <w:sz w:val="26"/>
          <w:szCs w:val="26"/>
        </w:rPr>
        <w:br/>
        <w:t xml:space="preserve">Perl </w:t>
      </w:r>
      <w:r w:rsidRPr="005A3102">
        <w:rPr>
          <w:rFonts w:ascii="Calibri" w:hAnsi="Calibri" w:cs="Calibri"/>
          <w:sz w:val="26"/>
          <w:szCs w:val="26"/>
        </w:rPr>
        <w:t xml:space="preserve">extraction/report language </w:t>
      </w:r>
      <w:r w:rsidRPr="003661D1">
        <w:rPr>
          <w:rFonts w:ascii="Calibri" w:hAnsi="Calibri" w:cs="Calibri"/>
          <w:sz w:val="26"/>
          <w:szCs w:val="26"/>
        </w:rPr>
        <w:t>· Familiar with PHP, JavaScript</w:t>
      </w:r>
      <w:r w:rsidRPr="005A3102">
        <w:rPr>
          <w:rFonts w:ascii="Calibri" w:hAnsi="Calibri" w:cs="Calibri"/>
          <w:sz w:val="26"/>
          <w:szCs w:val="26"/>
        </w:rPr>
        <w:t xml:space="preserve">, and </w:t>
      </w:r>
      <w:r w:rsidRPr="003661D1">
        <w:rPr>
          <w:rFonts w:ascii="Calibri" w:hAnsi="Calibri" w:cs="Calibri"/>
          <w:sz w:val="26"/>
          <w:szCs w:val="26"/>
        </w:rPr>
        <w:t>SVN version control</w:t>
      </w:r>
    </w:p>
    <w:p w14:paraId="47371F4D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28B89D86" w14:textId="21E728E1" w:rsidR="00E11368" w:rsidRPr="003661D1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Design &amp; Media</w:t>
      </w:r>
      <w:r w:rsidRPr="003661D1">
        <w:rPr>
          <w:rFonts w:ascii="Calibri" w:hAnsi="Calibri" w:cs="Calibri"/>
          <w:sz w:val="26"/>
          <w:szCs w:val="26"/>
        </w:rPr>
        <w:br/>
        <w:t>Photoshop · CorelDraw · Inkscape · GIMP ·</w:t>
      </w:r>
      <w:r w:rsidR="00E97765">
        <w:rPr>
          <w:rFonts w:ascii="Calibri" w:hAnsi="Calibri" w:cs="Calibri"/>
          <w:sz w:val="26"/>
          <w:szCs w:val="26"/>
        </w:rPr>
        <w:t xml:space="preserve"> </w:t>
      </w:r>
      <w:r w:rsidR="00E97765" w:rsidRPr="00E97765">
        <w:rPr>
          <w:rFonts w:ascii="Calibri" w:hAnsi="Calibri" w:cs="Calibri"/>
          <w:sz w:val="26"/>
          <w:szCs w:val="26"/>
        </w:rPr>
        <w:t xml:space="preserve">OBS Studio · </w:t>
      </w:r>
      <w:proofErr w:type="spellStart"/>
      <w:r w:rsidRPr="003661D1">
        <w:rPr>
          <w:rFonts w:ascii="Calibri" w:hAnsi="Calibri" w:cs="Calibri"/>
          <w:sz w:val="26"/>
          <w:szCs w:val="26"/>
        </w:rPr>
        <w:t>KdenLive</w:t>
      </w:r>
      <w:proofErr w:type="spellEnd"/>
      <w:r w:rsidRPr="003661D1">
        <w:rPr>
          <w:rFonts w:ascii="Calibri" w:hAnsi="Calibri" w:cs="Calibri"/>
          <w:sz w:val="26"/>
          <w:szCs w:val="26"/>
        </w:rPr>
        <w:t xml:space="preserve"> · iMovie · Audacity · PowerPoint · Logo Design · Copywriting</w:t>
      </w:r>
    </w:p>
    <w:p w14:paraId="4D7FF246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407E440B" w14:textId="77777777" w:rsidR="00E11368" w:rsidRPr="003661D1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Tech &amp; Production Tools</w:t>
      </w:r>
      <w:r w:rsidRPr="003661D1">
        <w:rPr>
          <w:rFonts w:ascii="Calibri" w:hAnsi="Calibri" w:cs="Calibri"/>
          <w:sz w:val="26"/>
          <w:szCs w:val="26"/>
        </w:rPr>
        <w:br/>
        <w:t>CAD · CNC Plotting · DXF files · Blueprint</w:t>
      </w:r>
      <w:r w:rsidRPr="005A3102">
        <w:rPr>
          <w:rFonts w:ascii="Calibri" w:hAnsi="Calibri" w:cs="Calibri"/>
          <w:sz w:val="26"/>
          <w:szCs w:val="26"/>
        </w:rPr>
        <w:t xml:space="preserve">s </w:t>
      </w:r>
      <w:r w:rsidRPr="003661D1">
        <w:rPr>
          <w:rFonts w:ascii="Calibri" w:hAnsi="Calibri" w:cs="Calibri"/>
          <w:sz w:val="26"/>
          <w:szCs w:val="26"/>
        </w:rPr>
        <w:t>· Blender 3D (basic) · IBM Terminal Software</w:t>
      </w:r>
    </w:p>
    <w:p w14:paraId="470520F4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2ACE0B01" w14:textId="77777777" w:rsidR="00E11368" w:rsidRPr="003661D1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Office Platforms</w:t>
      </w:r>
      <w:r w:rsidRPr="003661D1">
        <w:rPr>
          <w:rFonts w:ascii="Calibri" w:hAnsi="Calibri" w:cs="Calibri"/>
          <w:sz w:val="26"/>
          <w:szCs w:val="26"/>
        </w:rPr>
        <w:br/>
        <w:t>Microsoft 365 · LibreOffice · Teams · Slack · Windows · Linux ·</w:t>
      </w:r>
      <w:r w:rsidRPr="005A3102">
        <w:rPr>
          <w:rFonts w:ascii="Calibri" w:hAnsi="Calibri" w:cs="Calibri"/>
          <w:sz w:val="26"/>
          <w:szCs w:val="26"/>
        </w:rPr>
        <w:t xml:space="preserve"> iPad</w:t>
      </w:r>
    </w:p>
    <w:p w14:paraId="3D890173" w14:textId="77777777" w:rsidR="00E11368" w:rsidRPr="005A3102" w:rsidRDefault="00E11368" w:rsidP="00E11368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2CE1E281" w14:textId="0E115483" w:rsidR="00B21166" w:rsidRPr="00E11368" w:rsidRDefault="00E11368" w:rsidP="00E11368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3661D1">
        <w:rPr>
          <w:rFonts w:ascii="Calibri" w:hAnsi="Calibri" w:cs="Calibri"/>
          <w:b/>
          <w:bCs/>
          <w:sz w:val="26"/>
          <w:szCs w:val="26"/>
        </w:rPr>
        <w:t>Support &amp; Operations</w:t>
      </w:r>
      <w:r w:rsidRPr="003661D1">
        <w:rPr>
          <w:rFonts w:ascii="Calibri" w:hAnsi="Calibri" w:cs="Calibri"/>
          <w:sz w:val="26"/>
          <w:szCs w:val="26"/>
        </w:rPr>
        <w:br/>
        <w:t xml:space="preserve">IT Support · Troubleshooting · Customer Service · </w:t>
      </w:r>
      <w:r w:rsidR="00E97765">
        <w:rPr>
          <w:rFonts w:ascii="Calibri" w:hAnsi="Calibri" w:cs="Calibri"/>
          <w:sz w:val="26"/>
          <w:szCs w:val="26"/>
        </w:rPr>
        <w:t>Training</w:t>
      </w:r>
      <w:r w:rsidR="00E97765" w:rsidRPr="003661D1">
        <w:rPr>
          <w:rFonts w:ascii="Calibri" w:hAnsi="Calibri" w:cs="Calibri"/>
          <w:sz w:val="26"/>
          <w:szCs w:val="26"/>
        </w:rPr>
        <w:t xml:space="preserve"> · </w:t>
      </w:r>
      <w:r w:rsidRPr="003661D1">
        <w:rPr>
          <w:rFonts w:ascii="Calibri" w:hAnsi="Calibri" w:cs="Calibri"/>
          <w:sz w:val="26"/>
          <w:szCs w:val="26"/>
        </w:rPr>
        <w:t>Documentation</w:t>
      </w:r>
    </w:p>
    <w:sectPr w:rsidR="00B21166" w:rsidRPr="00E11368">
      <w:pgSz w:w="12240" w:h="15840"/>
      <w:pgMar w:top="1080" w:right="1440" w:bottom="1080" w:left="1440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3732"/>
    <w:multiLevelType w:val="multilevel"/>
    <w:tmpl w:val="F29A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552200"/>
    <w:multiLevelType w:val="multilevel"/>
    <w:tmpl w:val="181A0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C30B70"/>
    <w:multiLevelType w:val="multilevel"/>
    <w:tmpl w:val="D97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4502B1"/>
    <w:multiLevelType w:val="multilevel"/>
    <w:tmpl w:val="036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54F45DE"/>
    <w:multiLevelType w:val="multilevel"/>
    <w:tmpl w:val="43E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62C7F0A"/>
    <w:multiLevelType w:val="hybridMultilevel"/>
    <w:tmpl w:val="0F8A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111"/>
    <w:multiLevelType w:val="multilevel"/>
    <w:tmpl w:val="878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D7575A3"/>
    <w:multiLevelType w:val="multilevel"/>
    <w:tmpl w:val="658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F9C0270"/>
    <w:multiLevelType w:val="multilevel"/>
    <w:tmpl w:val="573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8CE4B23"/>
    <w:multiLevelType w:val="multilevel"/>
    <w:tmpl w:val="793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BB05821"/>
    <w:multiLevelType w:val="multilevel"/>
    <w:tmpl w:val="49D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9A92607"/>
    <w:multiLevelType w:val="multilevel"/>
    <w:tmpl w:val="3DE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C547A00"/>
    <w:multiLevelType w:val="multilevel"/>
    <w:tmpl w:val="2B40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DC1279D"/>
    <w:multiLevelType w:val="multilevel"/>
    <w:tmpl w:val="EE6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702176321">
    <w:abstractNumId w:val="7"/>
  </w:num>
  <w:num w:numId="2" w16cid:durableId="1306885508">
    <w:abstractNumId w:val="12"/>
  </w:num>
  <w:num w:numId="3" w16cid:durableId="955259225">
    <w:abstractNumId w:val="3"/>
  </w:num>
  <w:num w:numId="4" w16cid:durableId="1965454472">
    <w:abstractNumId w:val="6"/>
  </w:num>
  <w:num w:numId="5" w16cid:durableId="1951012990">
    <w:abstractNumId w:val="8"/>
  </w:num>
  <w:num w:numId="6" w16cid:durableId="1442994001">
    <w:abstractNumId w:val="13"/>
  </w:num>
  <w:num w:numId="7" w16cid:durableId="1724134363">
    <w:abstractNumId w:val="4"/>
  </w:num>
  <w:num w:numId="8" w16cid:durableId="1829588326">
    <w:abstractNumId w:val="9"/>
  </w:num>
  <w:num w:numId="9" w16cid:durableId="304549244">
    <w:abstractNumId w:val="1"/>
  </w:num>
  <w:num w:numId="10" w16cid:durableId="1637252937">
    <w:abstractNumId w:val="0"/>
  </w:num>
  <w:num w:numId="11" w16cid:durableId="1273899441">
    <w:abstractNumId w:val="2"/>
  </w:num>
  <w:num w:numId="12" w16cid:durableId="633679221">
    <w:abstractNumId w:val="11"/>
  </w:num>
  <w:num w:numId="13" w16cid:durableId="1495949171">
    <w:abstractNumId w:val="10"/>
  </w:num>
  <w:num w:numId="14" w16cid:durableId="1173640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66"/>
    <w:rsid w:val="00037B4A"/>
    <w:rsid w:val="000A6305"/>
    <w:rsid w:val="00104355"/>
    <w:rsid w:val="002B3535"/>
    <w:rsid w:val="00497C83"/>
    <w:rsid w:val="004B3878"/>
    <w:rsid w:val="004D198A"/>
    <w:rsid w:val="005C627D"/>
    <w:rsid w:val="0065207A"/>
    <w:rsid w:val="0068671D"/>
    <w:rsid w:val="006D535F"/>
    <w:rsid w:val="00727F64"/>
    <w:rsid w:val="007763E2"/>
    <w:rsid w:val="008412FC"/>
    <w:rsid w:val="00853046"/>
    <w:rsid w:val="008B691E"/>
    <w:rsid w:val="00984524"/>
    <w:rsid w:val="009C1EDB"/>
    <w:rsid w:val="00AA08FD"/>
    <w:rsid w:val="00B21166"/>
    <w:rsid w:val="00B84FBE"/>
    <w:rsid w:val="00BE175C"/>
    <w:rsid w:val="00D704C4"/>
    <w:rsid w:val="00E038A6"/>
    <w:rsid w:val="00E071A1"/>
    <w:rsid w:val="00E11368"/>
    <w:rsid w:val="00E24C99"/>
    <w:rsid w:val="00E85CC4"/>
    <w:rsid w:val="00E97765"/>
    <w:rsid w:val="00F04772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0D09"/>
  <w15:docId w15:val="{39D2B313-7807-449D-83BE-5C59D7AB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22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22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22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222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222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222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222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222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2220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2220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2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222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20A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22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2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22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22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52A"/>
    <w:rPr>
      <w:color w:val="96607D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B22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20A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2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20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Specialist.exnomad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duraline.com/about-u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ivedemo-jp.essentialfoto.com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e.com/us/en/" TargetMode="External"/><Relationship Id="rId25" Type="http://schemas.openxmlformats.org/officeDocument/2006/relationships/hyperlink" Target="https://Behance.net/MatthewShockey" TargetMode="External"/><Relationship Id="rId33" Type="http://schemas.openxmlformats.org/officeDocument/2006/relationships/hyperlink" Target="https://learn.microsoft.com/en-us/users/dataspeciali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essentialfot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LAs_IiLAU8" TargetMode="External"/><Relationship Id="rId11" Type="http://schemas.openxmlformats.org/officeDocument/2006/relationships/hyperlink" Target="mailto:networking.mailbag@exnomad.com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linkedin.com/in/Matthew-Shoc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lblazer.me/id/CreativeGraphicBiz/" TargetMode="External"/><Relationship Id="rId23" Type="http://schemas.openxmlformats.org/officeDocument/2006/relationships/hyperlink" Target="https://cirrusaircraft.com/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DataSpecialist.exnomad.com/" TargetMode="External"/><Relationship Id="rId19" Type="http://schemas.openxmlformats.org/officeDocument/2006/relationships/hyperlink" Target="https://www.tn.gov/humanservices.html" TargetMode="External"/><Relationship Id="rId31" Type="http://schemas.openxmlformats.org/officeDocument/2006/relationships/hyperlink" Target="https://trailblazer.me/id/DataSpecia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A49wLbBG40" TargetMode="External"/><Relationship Id="rId14" Type="http://schemas.openxmlformats.org/officeDocument/2006/relationships/hyperlink" Target="mailto:networking.mailbag@exnomad.co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ehance.net/MatthewShockey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yperlink" Target="https://www.behance.net/gallery/86651747/Cover-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E75C-17CA-41DF-A3CF-E0AF639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80</Words>
  <Characters>5379</Characters>
  <Application>Microsoft Office Word</Application>
  <DocSecurity>0</DocSecurity>
  <Lines>14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</dc:creator>
  <dc:description/>
  <cp:lastModifiedBy>OS Tech</cp:lastModifiedBy>
  <cp:revision>35</cp:revision>
  <dcterms:created xsi:type="dcterms:W3CDTF">2025-03-04T02:12:00Z</dcterms:created>
  <dcterms:modified xsi:type="dcterms:W3CDTF">2025-10-27T01:21:00Z</dcterms:modified>
  <dc:language>en-US</dc:language>
</cp:coreProperties>
</file>